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981EA3" w:rsidRPr="00553253" w:rsidRDefault="00882757" w:rsidP="00FF1C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981EA3" w:rsidRPr="000C7B71" w:rsidRDefault="00CC6CFA">
      <w:pPr>
        <w:rPr>
          <w:rFonts w:ascii="Times New Roman" w:eastAsia="Times New Roman" w:hAnsi="Times New Roman" w:cs="Times New Roman"/>
          <w:color w:val="000000" w:themeColor="text1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45pt;margin-top:238.3pt;width:408pt;height:92.6pt;z-index:251658240" filled="f" stroked="f">
            <v:textbox style="mso-next-textbox:#_x0000_s1027">
              <w:txbxContent>
                <w:p w:rsidR="00433E94" w:rsidRPr="005C6BCA" w:rsidRDefault="000C7B71" w:rsidP="005C6B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ОТЧЁТ ПО ЛАБОРАТОРНОЙ РАБОТЕ ОПИ №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8" type="#_x0000_t202" style="position:absolute;margin-left:160.35pt;margin-top:460.05pt;width:330.7pt;height:57.95pt;z-index:251660288;mso-wrap-style:none;mso-position-horizontal-relative:text;mso-position-vertical-relative:text" filled="f" stroked="f">
            <v:textbox style="mso-next-textbox:#_x0000_s1028;mso-fit-shape-to-text:t">
              <w:txbxContent>
                <w:p w:rsidR="000C7B71" w:rsidRDefault="005C6BCA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ыполнила: </w:t>
                  </w:r>
                  <w:bookmarkStart w:id="0" w:name="_GoBack"/>
                  <w:bookmarkEnd w:id="0"/>
                  <w:r w:rsidR="000C7B71"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студентка 1 курса 5 группы</w:t>
                  </w:r>
                </w:p>
                <w:p w:rsidR="005C6BCA" w:rsidRPr="00751BE0" w:rsidRDefault="000C7B71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2 подгруппы специальности ПОИТ Вовна Я. Р.</w:t>
                  </w:r>
                </w:p>
              </w:txbxContent>
            </v:textbox>
            <w10:wrap type="square"/>
          </v:shape>
        </w:pict>
      </w:r>
      <w:r w:rsidR="00981EA3"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0E0B2C" w:rsidRPr="003D3C6E" w:rsidRDefault="000C7B71" w:rsidP="000C7B71">
      <w:pPr>
        <w:pStyle w:val="a9"/>
        <w:numPr>
          <w:ilvl w:val="0"/>
          <w:numId w:val="9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C6E">
        <w:rPr>
          <w:rFonts w:ascii="Times New Roman" w:hAnsi="Times New Roman" w:cs="Times New Roman"/>
          <w:sz w:val="28"/>
          <w:szCs w:val="28"/>
        </w:rPr>
        <w:lastRenderedPageBreak/>
        <w:t>Используйте при выполнении лабораторной работы материал лекции 4</w:t>
      </w:r>
    </w:p>
    <w:p w:rsidR="0089489B" w:rsidRPr="003D3C6E" w:rsidRDefault="0089489B" w:rsidP="000C7B71">
      <w:pPr>
        <w:pStyle w:val="a9"/>
        <w:numPr>
          <w:ilvl w:val="0"/>
          <w:numId w:val="9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C6E">
        <w:rPr>
          <w:rFonts w:ascii="Times New Roman" w:hAnsi="Times New Roman" w:cs="Times New Roman"/>
          <w:sz w:val="28"/>
          <w:szCs w:val="28"/>
        </w:rPr>
        <w:t>Отчёт оформлен согласно пунктам.</w:t>
      </w:r>
    </w:p>
    <w:p w:rsidR="0089489B" w:rsidRPr="003D3C6E" w:rsidRDefault="00866839" w:rsidP="000C7B71">
      <w:pPr>
        <w:pStyle w:val="a9"/>
        <w:numPr>
          <w:ilvl w:val="0"/>
          <w:numId w:val="9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4)</w:t>
      </w:r>
      <w:r w:rsidR="003D3C6E" w:rsidRPr="00DE26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овестно-формульное описание</w:t>
      </w:r>
      <w:r w:rsidR="003D3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D3C6E" w:rsidRPr="003D3C6E" w:rsidRDefault="003D3C6E" w:rsidP="003D3C6E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 симво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3D3C6E" w:rsidRDefault="003D3C6E" w:rsidP="003D3C6E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код символа попадает в диапазон от 0х30 до 0х39, то пункт 3, иначе пункт 5;</w:t>
      </w:r>
    </w:p>
    <w:p w:rsidR="003D3C6E" w:rsidRDefault="003D3C6E" w:rsidP="003D3C6E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«Цифра», симво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3D3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д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D3C6E" w:rsidRDefault="003D3C6E" w:rsidP="003D3C6E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 12;</w:t>
      </w:r>
    </w:p>
    <w:p w:rsidR="003D3C6E" w:rsidRDefault="003D3C6E" w:rsidP="003D3C6E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код символа попадает в диапазон от 0х41 до 0х</w:t>
      </w:r>
      <w:r w:rsidR="00EC2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2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пункт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2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аче пункт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C2E09" w:rsidRDefault="00EC2E09" w:rsidP="00EC2E09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«Буква из латиницы», симво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3D3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д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C2E09" w:rsidRDefault="00EC2E09" w:rsidP="00EC2E09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 12;</w:t>
      </w:r>
    </w:p>
    <w:p w:rsidR="00EC2E09" w:rsidRDefault="00EC2E09" w:rsidP="00EC2E09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код символа попадает в диапазон от 0хС0 до 0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пункт 9, иначе пункт 11;</w:t>
      </w:r>
    </w:p>
    <w:p w:rsidR="003D3C6E" w:rsidRPr="00EC2E09" w:rsidRDefault="00EC2E09" w:rsidP="00EC2E09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«Буква из кириллицы», символ, </w:t>
      </w:r>
      <w:r>
        <w:rPr>
          <w:rFonts w:ascii="Times New Roman" w:hAnsi="Times New Roman" w:cs="Times New Roman"/>
          <w:sz w:val="28"/>
          <w:szCs w:val="28"/>
        </w:rPr>
        <w:t>Windows-</w:t>
      </w:r>
      <w:r w:rsidRPr="00EC2E09">
        <w:rPr>
          <w:rFonts w:ascii="Times New Roman" w:hAnsi="Times New Roman" w:cs="Times New Roman"/>
          <w:sz w:val="28"/>
          <w:szCs w:val="28"/>
        </w:rPr>
        <w:t xml:space="preserve">1251, код </w:t>
      </w:r>
      <w:r>
        <w:rPr>
          <w:rFonts w:ascii="Times New Roman" w:hAnsi="Times New Roman" w:cs="Times New Roman"/>
          <w:sz w:val="28"/>
          <w:szCs w:val="28"/>
        </w:rPr>
        <w:t>из Windows-125</w:t>
      </w:r>
      <w:r w:rsidR="00546890" w:rsidRPr="00546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E09" w:rsidRDefault="00EC2E09" w:rsidP="00EC2E09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 12;</w:t>
      </w:r>
    </w:p>
    <w:p w:rsidR="00EC2E09" w:rsidRPr="00EC2E09" w:rsidRDefault="00EC2E09" w:rsidP="00EC2E09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  <w:r w:rsidRPr="00EC2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мвол не подходит к критериям»</w:t>
      </w:r>
      <w:r w:rsidRPr="00EC2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мвол, </w:t>
      </w:r>
      <w:r w:rsidRPr="00EC2E09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из Windows-125</w:t>
      </w:r>
      <w:r w:rsidR="00B820AA" w:rsidRPr="00B820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E09" w:rsidRDefault="00EC2E09" w:rsidP="00EC2E09">
      <w:pPr>
        <w:pStyle w:val="a9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.</w:t>
      </w:r>
    </w:p>
    <w:p w:rsidR="00DE26F9" w:rsidRDefault="00DE26F9" w:rsidP="00DE26F9">
      <w:pPr>
        <w:pStyle w:val="a9"/>
        <w:shd w:val="clear" w:color="auto" w:fill="FFFFFF" w:themeFill="background1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26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севдок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E26F9" w:rsidRPr="0006163C" w:rsidRDefault="00DE26F9" w:rsidP="0006163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;</w:t>
      </w:r>
    </w:p>
    <w:p w:rsidR="0006163C" w:rsidRPr="0006163C" w:rsidRDefault="0006163C" w:rsidP="0006163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 символ;</w:t>
      </w:r>
    </w:p>
    <w:p w:rsidR="0006163C" w:rsidRPr="0006163C" w:rsidRDefault="00DE26F9" w:rsidP="0006163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6163C"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 символа </w:t>
      </w:r>
      <w:r w:rsidR="0006163C"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=</w:t>
      </w: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63C"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х30 И</w:t>
      </w: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63C"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 символа &lt;= </w:t>
      </w: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х39</w:t>
      </w:r>
      <w:r w:rsidR="0006163C"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ЕЛАТЬ</w:t>
      </w:r>
    </w:p>
    <w:p w:rsidR="0006163C" w:rsidRDefault="0006163C" w:rsidP="0006163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ВОД «</w:t>
      </w:r>
      <w:r w:rsidR="00546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фра», симво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3D3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д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163C" w:rsidRPr="0006163C" w:rsidRDefault="0006163C" w:rsidP="0006163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(код символа &gt;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х41</w:t>
      </w: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д символа &lt;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х7А</w:t>
      </w: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ЕЛАТЬ</w:t>
      </w:r>
    </w:p>
    <w:p w:rsidR="00546890" w:rsidRDefault="0006163C" w:rsidP="0006163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ВОД «</w:t>
      </w:r>
      <w:r w:rsidR="00546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ва из латин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симво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3D3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д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46890" w:rsidRPr="0006163C" w:rsidRDefault="00546890" w:rsidP="0054689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(код символа &gt;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хС0</w:t>
      </w: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д символа &lt;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061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ЕЛАТЬ</w:t>
      </w:r>
    </w:p>
    <w:p w:rsidR="00546890" w:rsidRDefault="00546890" w:rsidP="0054689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ЫВОД «Буква из кириллицы», символ, </w:t>
      </w:r>
      <w:r>
        <w:rPr>
          <w:rFonts w:ascii="Times New Roman" w:hAnsi="Times New Roman" w:cs="Times New Roman"/>
          <w:sz w:val="28"/>
          <w:szCs w:val="28"/>
        </w:rPr>
        <w:t>Windows-</w:t>
      </w:r>
      <w:r w:rsidRPr="00EC2E09">
        <w:rPr>
          <w:rFonts w:ascii="Times New Roman" w:hAnsi="Times New Roman" w:cs="Times New Roman"/>
          <w:sz w:val="28"/>
          <w:szCs w:val="28"/>
        </w:rPr>
        <w:t xml:space="preserve">1251, код </w:t>
      </w:r>
      <w:r>
        <w:rPr>
          <w:rFonts w:ascii="Times New Roman" w:hAnsi="Times New Roman" w:cs="Times New Roman"/>
          <w:sz w:val="28"/>
          <w:szCs w:val="28"/>
        </w:rPr>
        <w:t>из Windows-125</w:t>
      </w:r>
      <w:r w:rsidR="00B820AA" w:rsidRPr="00B820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0AA" w:rsidRDefault="00B820AA" w:rsidP="0054689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:rsidR="00B820AA" w:rsidRPr="00B820AA" w:rsidRDefault="00B820AA" w:rsidP="0054689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мвол не подходит к критериям»</w:t>
      </w:r>
      <w:r w:rsidRPr="00EC2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мвол, </w:t>
      </w:r>
      <w:r w:rsidRPr="00EC2E09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из Windows-125</w:t>
      </w:r>
      <w:r w:rsidRPr="00B820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890" w:rsidRDefault="00546890" w:rsidP="0054689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B820AA" w:rsidRDefault="00546890" w:rsidP="0054689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</w:p>
    <w:p w:rsidR="00B820AA" w:rsidRDefault="00B820AA" w:rsidP="0054689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890" w:rsidRDefault="00546890" w:rsidP="00B820AA">
      <w:pPr>
        <w:shd w:val="clear" w:color="auto" w:fill="FFFFFF" w:themeFill="background1"/>
        <w:ind w:left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6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Блок-схе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820AA" w:rsidRDefault="00B820AA" w:rsidP="00B820AA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10150" cy="735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AA" w:rsidRPr="00866839" w:rsidRDefault="00866839" w:rsidP="00866839">
      <w:pPr>
        <w:pStyle w:val="a9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6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овестно-формульное опис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B26E46" w:rsidRPr="005C5383" w:rsidRDefault="00B26E46" w:rsidP="00B26E46">
      <w:pPr>
        <w:pStyle w:val="a9"/>
        <w:numPr>
          <w:ilvl w:val="0"/>
          <w:numId w:val="13"/>
        </w:numPr>
        <w:shd w:val="clear" w:color="auto" w:fill="FFFFFF" w:themeFill="background1"/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кл: для </w:t>
      </w:r>
      <w:r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 до 5 вводим </w:t>
      </w:r>
      <w:r w:rsidR="005C5383"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исную </w:t>
      </w:r>
      <w:r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рочную буквы</w:t>
      </w:r>
    </w:p>
    <w:p w:rsidR="00866839" w:rsidRPr="005C5383" w:rsidRDefault="00B26E46" w:rsidP="00B26E46">
      <w:pPr>
        <w:pStyle w:val="a9"/>
        <w:numPr>
          <w:ilvl w:val="0"/>
          <w:numId w:val="13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ваем коды </w:t>
      </w:r>
      <w:r w:rsidR="005C5383"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исной и строчной</w:t>
      </w:r>
      <w:r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в</w:t>
      </w:r>
    </w:p>
    <w:p w:rsidR="005C5383" w:rsidRPr="005C5383" w:rsidRDefault="005C5383" w:rsidP="00B26E46">
      <w:pPr>
        <w:pStyle w:val="a9"/>
        <w:numPr>
          <w:ilvl w:val="0"/>
          <w:numId w:val="13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3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 разницы кодов </w:t>
      </w:r>
      <w:r w:rsidRPr="005C5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исной и строчной букв</w:t>
      </w:r>
    </w:p>
    <w:p w:rsidR="005C5383" w:rsidRPr="005C5383" w:rsidRDefault="005C5383" w:rsidP="00B26E46">
      <w:pPr>
        <w:pStyle w:val="a9"/>
        <w:numPr>
          <w:ilvl w:val="0"/>
          <w:numId w:val="13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</w:t>
      </w:r>
    </w:p>
    <w:p w:rsidR="005C5383" w:rsidRDefault="005C5383" w:rsidP="005C5383">
      <w:pPr>
        <w:shd w:val="clear" w:color="auto" w:fill="FFFFFF" w:themeFill="background1"/>
        <w:spacing w:before="240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5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севдокод:</w:t>
      </w:r>
    </w:p>
    <w:p w:rsidR="005C5383" w:rsidRDefault="005C5383" w:rsidP="005C5383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</w:t>
      </w:r>
    </w:p>
    <w:p w:rsidR="005C5383" w:rsidRDefault="005C5383" w:rsidP="005C5383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ЦИКЛА</w:t>
      </w:r>
    </w:p>
    <w:p w:rsidR="005C5383" w:rsidRDefault="005C5383" w:rsidP="005C5383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C53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 до 5 с шагом 1</w:t>
      </w:r>
    </w:p>
    <w:p w:rsidR="005C5383" w:rsidRDefault="005C5383" w:rsidP="005C5383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ВТОРЯТЬ</w:t>
      </w:r>
    </w:p>
    <w:p w:rsidR="005C5383" w:rsidRDefault="005C5383" w:rsidP="005C5383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ВОД прописная буква, строчная буква</w:t>
      </w:r>
    </w:p>
    <w:p w:rsidR="005C5383" w:rsidRDefault="005C5383" w:rsidP="005C5383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СВОИТЬ разница = код строчной буквы - код прописной буквы</w:t>
      </w:r>
    </w:p>
    <w:p w:rsidR="005C5383" w:rsidRDefault="005C5383" w:rsidP="005C5383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74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разница</w:t>
      </w:r>
    </w:p>
    <w:p w:rsidR="0007438C" w:rsidRDefault="0007438C" w:rsidP="0007438C">
      <w:pPr>
        <w:shd w:val="clear" w:color="auto" w:fill="FFFFFF" w:themeFill="background1"/>
        <w:spacing w:before="24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 ЦИКЛА</w:t>
      </w:r>
    </w:p>
    <w:p w:rsidR="0007438C" w:rsidRDefault="0007438C" w:rsidP="0007438C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</w:t>
      </w:r>
    </w:p>
    <w:p w:rsidR="0007438C" w:rsidRDefault="0007438C" w:rsidP="0007438C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743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ок-схе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7438C" w:rsidRPr="0007438C" w:rsidRDefault="0007438C" w:rsidP="0007438C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35200" cy="5007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93" cy="50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8C" w:rsidRDefault="0007438C" w:rsidP="00E5540B">
      <w:pPr>
        <w:pStyle w:val="a9"/>
        <w:numPr>
          <w:ilvl w:val="1"/>
          <w:numId w:val="12"/>
        </w:num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E554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Pr="00E5540B">
        <w:rPr>
          <w:rFonts w:ascii="Times New Roman" w:hAnsi="Times New Roman" w:cs="Times New Roman"/>
          <w:b/>
          <w:sz w:val="28"/>
          <w:szCs w:val="28"/>
        </w:rPr>
        <w:t>ловесно-формульное описание</w:t>
      </w:r>
      <w:r w:rsidRPr="00E5540B">
        <w:rPr>
          <w:rFonts w:ascii="Times New Roman" w:hAnsi="Times New Roman" w:cs="Times New Roman"/>
          <w:sz w:val="28"/>
          <w:szCs w:val="28"/>
        </w:rPr>
        <w:t>:</w:t>
      </w:r>
    </w:p>
    <w:p w:rsidR="00E5540B" w:rsidRDefault="00E77725" w:rsidP="00E77725">
      <w:pPr>
        <w:pStyle w:val="a9"/>
        <w:numPr>
          <w:ilvl w:val="0"/>
          <w:numId w:val="14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им символ</w:t>
      </w:r>
    </w:p>
    <w:p w:rsidR="00E77725" w:rsidRDefault="00E77725" w:rsidP="00E77725">
      <w:pPr>
        <w:pStyle w:val="a9"/>
        <w:numPr>
          <w:ilvl w:val="0"/>
          <w:numId w:val="14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 символа </w:t>
      </w:r>
      <w:r w:rsidR="00A05A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есятичной сист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ем на 32</w:t>
      </w:r>
    </w:p>
    <w:p w:rsidR="00E77725" w:rsidRDefault="00E77725" w:rsidP="00E77725">
      <w:pPr>
        <w:pStyle w:val="a9"/>
        <w:numPr>
          <w:ilvl w:val="0"/>
          <w:numId w:val="14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им </w:t>
      </w:r>
      <w:r w:rsidR="00A05A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ённый символ</w:t>
      </w:r>
    </w:p>
    <w:p w:rsidR="00A05A1D" w:rsidRDefault="00A05A1D" w:rsidP="00E77725">
      <w:pPr>
        <w:pStyle w:val="a9"/>
        <w:numPr>
          <w:ilvl w:val="0"/>
          <w:numId w:val="14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</w:t>
      </w:r>
    </w:p>
    <w:p w:rsidR="00A05A1D" w:rsidRDefault="00A05A1D" w:rsidP="00A05A1D">
      <w:pPr>
        <w:shd w:val="clear" w:color="auto" w:fill="FFFFFF" w:themeFill="background1"/>
        <w:spacing w:before="240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05A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севдок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05A1D" w:rsidRDefault="00A05A1D" w:rsidP="00A05A1D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О </w:t>
      </w:r>
    </w:p>
    <w:p w:rsidR="00A05A1D" w:rsidRDefault="00A05A1D" w:rsidP="00A05A1D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 символ</w:t>
      </w:r>
    </w:p>
    <w:p w:rsidR="00A05A1D" w:rsidRDefault="00A05A1D" w:rsidP="00A05A1D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АИВАНИЕ символ = символ – 32</w:t>
      </w:r>
    </w:p>
    <w:p w:rsidR="00A05A1D" w:rsidRDefault="00A05A1D" w:rsidP="00A05A1D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символ</w:t>
      </w:r>
    </w:p>
    <w:p w:rsidR="00A05A1D" w:rsidRDefault="00A05A1D" w:rsidP="00A05A1D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</w:t>
      </w:r>
    </w:p>
    <w:p w:rsidR="00A05A1D" w:rsidRDefault="00A05A1D" w:rsidP="00A05A1D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A05A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ок-схема:</w:t>
      </w:r>
    </w:p>
    <w:p w:rsidR="00A05A1D" w:rsidRDefault="00A05A1D" w:rsidP="00A05A1D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74520" cy="4901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и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85" cy="49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1D" w:rsidRPr="00675843" w:rsidRDefault="00A05A1D" w:rsidP="00A05A1D">
      <w:pPr>
        <w:shd w:val="clear" w:color="auto" w:fill="FFFFFF" w:themeFill="background1"/>
        <w:spacing w:before="240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5843" w:rsidRPr="00675843" w:rsidRDefault="00675843" w:rsidP="00675843">
      <w:pPr>
        <w:pStyle w:val="a9"/>
        <w:numPr>
          <w:ilvl w:val="0"/>
          <w:numId w:val="12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4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Pr="00E5540B">
        <w:rPr>
          <w:rFonts w:ascii="Times New Roman" w:hAnsi="Times New Roman" w:cs="Times New Roman"/>
          <w:b/>
          <w:sz w:val="28"/>
          <w:szCs w:val="28"/>
        </w:rPr>
        <w:t>ловесно-формульное описание</w:t>
      </w:r>
      <w:r w:rsidRPr="00E5540B">
        <w:rPr>
          <w:rFonts w:ascii="Times New Roman" w:hAnsi="Times New Roman" w:cs="Times New Roman"/>
          <w:sz w:val="28"/>
          <w:szCs w:val="28"/>
        </w:rPr>
        <w:t>:</w:t>
      </w:r>
    </w:p>
    <w:p w:rsidR="00675843" w:rsidRDefault="00675843" w:rsidP="00675843">
      <w:pPr>
        <w:pStyle w:val="a9"/>
        <w:numPr>
          <w:ilvl w:val="0"/>
          <w:numId w:val="16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им чис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:rsidR="00675843" w:rsidRDefault="00675843" w:rsidP="00675843">
      <w:pPr>
        <w:pStyle w:val="a9"/>
        <w:numPr>
          <w:ilvl w:val="0"/>
          <w:numId w:val="16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елить чис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75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. Зафиксировать остаток от деление и частное</w:t>
      </w:r>
    </w:p>
    <w:p w:rsidR="00675843" w:rsidRDefault="00675843" w:rsidP="00675843">
      <w:pPr>
        <w:pStyle w:val="a9"/>
        <w:numPr>
          <w:ilvl w:val="0"/>
          <w:numId w:val="16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73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и частное не равн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пункт 4</w:t>
      </w:r>
      <w:r w:rsidR="00873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аче пункт 6</w:t>
      </w:r>
    </w:p>
    <w:p w:rsidR="00675843" w:rsidRDefault="00675843" w:rsidP="00675843">
      <w:pPr>
        <w:pStyle w:val="a9"/>
        <w:numPr>
          <w:ilvl w:val="0"/>
          <w:numId w:val="16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м деление на 2</w:t>
      </w:r>
    </w:p>
    <w:p w:rsidR="0087380B" w:rsidRDefault="0087380B" w:rsidP="00675843">
      <w:pPr>
        <w:pStyle w:val="a9"/>
        <w:numPr>
          <w:ilvl w:val="0"/>
          <w:numId w:val="16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3</w:t>
      </w:r>
    </w:p>
    <w:p w:rsidR="0087380B" w:rsidRDefault="0087380B" w:rsidP="00675843">
      <w:pPr>
        <w:pStyle w:val="a9"/>
        <w:numPr>
          <w:ilvl w:val="0"/>
          <w:numId w:val="16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остатков от деления в обратном порядке</w:t>
      </w:r>
    </w:p>
    <w:p w:rsidR="0087380B" w:rsidRDefault="0087380B" w:rsidP="00675843">
      <w:pPr>
        <w:pStyle w:val="a9"/>
        <w:numPr>
          <w:ilvl w:val="0"/>
          <w:numId w:val="16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ец </w:t>
      </w:r>
    </w:p>
    <w:p w:rsidR="0087380B" w:rsidRDefault="0087380B" w:rsidP="0087380B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38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севдокод</w:t>
      </w:r>
    </w:p>
    <w:p w:rsidR="0087380B" w:rsidRDefault="0087380B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</w:t>
      </w:r>
    </w:p>
    <w:p w:rsidR="0087380B" w:rsidRDefault="0087380B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 чис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:rsidR="002E44BA" w:rsidRPr="002E44BA" w:rsidRDefault="002E44BA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ВАИ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 = 1</w:t>
      </w:r>
    </w:p>
    <w:p w:rsidR="0087380B" w:rsidRDefault="0087380B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73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равно 1 ДЕЛАТЬ</w:t>
      </w:r>
    </w:p>
    <w:p w:rsidR="0087380B" w:rsidRPr="002E44BA" w:rsidRDefault="0087380B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СВАИВАНИЕ код</w:t>
      </w:r>
      <w:r w:rsidRP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E44BA" w:rsidRP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</w:t>
      </w:r>
      <w:r w:rsid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к от деления </w:t>
      </w:r>
      <w:r w:rsid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E44BA" w:rsidRP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</w:t>
      </w:r>
    </w:p>
    <w:p w:rsidR="0087380B" w:rsidRDefault="0087380B" w:rsidP="0087380B">
      <w:pPr>
        <w:shd w:val="clear" w:color="auto" w:fill="FFFFFF" w:themeFill="background1"/>
        <w:spacing w:before="24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ВАИ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73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73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очисленное деление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2E44BA" w:rsidRDefault="002E44BA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ЦИКЛА</w:t>
      </w:r>
    </w:p>
    <w:p w:rsidR="002E44BA" w:rsidRDefault="002E44BA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1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01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015C7" w:rsidRPr="00F01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01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015C7" w:rsidRPr="00F01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1 с шагом один назад</w:t>
      </w:r>
    </w:p>
    <w:p w:rsidR="00F015C7" w:rsidRDefault="00F015C7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ВТОРЯТЬ</w:t>
      </w:r>
    </w:p>
    <w:p w:rsidR="00F015C7" w:rsidRDefault="00F015C7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ВОД к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i]</w:t>
      </w:r>
    </w:p>
    <w:p w:rsidR="00F015C7" w:rsidRDefault="00F015C7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 ЦИКЛА</w:t>
      </w:r>
    </w:p>
    <w:p w:rsidR="00F015C7" w:rsidRDefault="00F015C7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</w:t>
      </w:r>
    </w:p>
    <w:p w:rsidR="00F015C7" w:rsidRPr="00F015C7" w:rsidRDefault="00F015C7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01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ок-схема:</w:t>
      </w:r>
    </w:p>
    <w:p w:rsidR="00F015C7" w:rsidRPr="00F015C7" w:rsidRDefault="00F015C7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876550" cy="7058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пи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0B" w:rsidRPr="0087380B" w:rsidRDefault="0087380B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sectPr w:rsidR="0087380B" w:rsidRPr="0087380B" w:rsidSect="001E2BD5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FA" w:rsidRDefault="00CC6CFA" w:rsidP="005C6BCA">
      <w:pPr>
        <w:spacing w:after="0" w:line="240" w:lineRule="auto"/>
      </w:pPr>
      <w:r>
        <w:separator/>
      </w:r>
    </w:p>
  </w:endnote>
  <w:endnote w:type="continuationSeparator" w:id="0">
    <w:p w:rsidR="00CC6CFA" w:rsidRDefault="00CC6CFA" w:rsidP="005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226473"/>
      <w:docPartObj>
        <w:docPartGallery w:val="Page Numbers (Bottom of Page)"/>
        <w:docPartUnique/>
      </w:docPartObj>
    </w:sdtPr>
    <w:sdtEndPr/>
    <w:sdtContent>
      <w:p w:rsidR="001E2BD5" w:rsidRDefault="001E2BD5" w:rsidP="001E2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1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FA" w:rsidRDefault="00CC6CFA" w:rsidP="005C6BCA">
      <w:pPr>
        <w:spacing w:after="0" w:line="240" w:lineRule="auto"/>
      </w:pPr>
      <w:r>
        <w:separator/>
      </w:r>
    </w:p>
  </w:footnote>
  <w:footnote w:type="continuationSeparator" w:id="0">
    <w:p w:rsidR="00CC6CFA" w:rsidRDefault="00CC6CFA" w:rsidP="005C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6F"/>
    <w:multiLevelType w:val="hybridMultilevel"/>
    <w:tmpl w:val="08E4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2B52"/>
    <w:multiLevelType w:val="hybridMultilevel"/>
    <w:tmpl w:val="1D768A9E"/>
    <w:lvl w:ilvl="0" w:tplc="944256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563C"/>
    <w:multiLevelType w:val="multilevel"/>
    <w:tmpl w:val="055E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638F4"/>
    <w:multiLevelType w:val="multilevel"/>
    <w:tmpl w:val="64DCD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41822A5"/>
    <w:multiLevelType w:val="hybridMultilevel"/>
    <w:tmpl w:val="C0F4F7D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4BC0"/>
    <w:multiLevelType w:val="hybridMultilevel"/>
    <w:tmpl w:val="AEFA3E1C"/>
    <w:lvl w:ilvl="0" w:tplc="C86EA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8A1E12"/>
    <w:multiLevelType w:val="hybridMultilevel"/>
    <w:tmpl w:val="97F2B414"/>
    <w:lvl w:ilvl="0" w:tplc="DE142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7111C1"/>
    <w:multiLevelType w:val="multilevel"/>
    <w:tmpl w:val="7B6C7D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9E9708F"/>
    <w:multiLevelType w:val="multilevel"/>
    <w:tmpl w:val="B5A03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55B2A"/>
    <w:multiLevelType w:val="hybridMultilevel"/>
    <w:tmpl w:val="28408EDC"/>
    <w:lvl w:ilvl="0" w:tplc="E2C08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A2ED8"/>
    <w:multiLevelType w:val="multilevel"/>
    <w:tmpl w:val="ABFA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4334C"/>
    <w:multiLevelType w:val="hybridMultilevel"/>
    <w:tmpl w:val="02F2521C"/>
    <w:lvl w:ilvl="0" w:tplc="A0F20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9C6BA8"/>
    <w:multiLevelType w:val="hybridMultilevel"/>
    <w:tmpl w:val="E070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3CCA"/>
    <w:multiLevelType w:val="multilevel"/>
    <w:tmpl w:val="94D41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9419B0"/>
    <w:multiLevelType w:val="multilevel"/>
    <w:tmpl w:val="B1A0F1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7FD67BC2"/>
    <w:multiLevelType w:val="hybridMultilevel"/>
    <w:tmpl w:val="935C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35B"/>
    <w:rsid w:val="0006163C"/>
    <w:rsid w:val="0007438C"/>
    <w:rsid w:val="000B2C4E"/>
    <w:rsid w:val="000C7B71"/>
    <w:rsid w:val="000E0B2C"/>
    <w:rsid w:val="00125DB9"/>
    <w:rsid w:val="001A4BDB"/>
    <w:rsid w:val="001E2BD5"/>
    <w:rsid w:val="001F419A"/>
    <w:rsid w:val="00252FC7"/>
    <w:rsid w:val="00291835"/>
    <w:rsid w:val="002C3B19"/>
    <w:rsid w:val="002E44BA"/>
    <w:rsid w:val="003D3C6E"/>
    <w:rsid w:val="003D69CA"/>
    <w:rsid w:val="003E7278"/>
    <w:rsid w:val="0043059B"/>
    <w:rsid w:val="00433E94"/>
    <w:rsid w:val="004950C0"/>
    <w:rsid w:val="004B18A0"/>
    <w:rsid w:val="00526170"/>
    <w:rsid w:val="00546890"/>
    <w:rsid w:val="00553253"/>
    <w:rsid w:val="005B7E41"/>
    <w:rsid w:val="005C5383"/>
    <w:rsid w:val="005C6BCA"/>
    <w:rsid w:val="0062635B"/>
    <w:rsid w:val="00652FE6"/>
    <w:rsid w:val="00675843"/>
    <w:rsid w:val="006F5A46"/>
    <w:rsid w:val="006F6985"/>
    <w:rsid w:val="00717B6A"/>
    <w:rsid w:val="00751BE0"/>
    <w:rsid w:val="007579C3"/>
    <w:rsid w:val="00766909"/>
    <w:rsid w:val="007A4489"/>
    <w:rsid w:val="007C0F11"/>
    <w:rsid w:val="007C359E"/>
    <w:rsid w:val="007D425A"/>
    <w:rsid w:val="0081305D"/>
    <w:rsid w:val="00864B1E"/>
    <w:rsid w:val="00866839"/>
    <w:rsid w:val="008724AD"/>
    <w:rsid w:val="0087380B"/>
    <w:rsid w:val="00882757"/>
    <w:rsid w:val="0089489B"/>
    <w:rsid w:val="00981EA3"/>
    <w:rsid w:val="009831D1"/>
    <w:rsid w:val="009C5158"/>
    <w:rsid w:val="009F0CA9"/>
    <w:rsid w:val="009F5EB2"/>
    <w:rsid w:val="00A05A1D"/>
    <w:rsid w:val="00A22589"/>
    <w:rsid w:val="00A26214"/>
    <w:rsid w:val="00A43371"/>
    <w:rsid w:val="00A571FD"/>
    <w:rsid w:val="00A579C1"/>
    <w:rsid w:val="00AC39FB"/>
    <w:rsid w:val="00B26E46"/>
    <w:rsid w:val="00B73A1B"/>
    <w:rsid w:val="00B820AA"/>
    <w:rsid w:val="00BD2675"/>
    <w:rsid w:val="00C13AE6"/>
    <w:rsid w:val="00C4200F"/>
    <w:rsid w:val="00CA5A88"/>
    <w:rsid w:val="00CC6CFA"/>
    <w:rsid w:val="00D22B18"/>
    <w:rsid w:val="00D868F6"/>
    <w:rsid w:val="00D874DE"/>
    <w:rsid w:val="00DA794C"/>
    <w:rsid w:val="00DB4BBB"/>
    <w:rsid w:val="00DB608D"/>
    <w:rsid w:val="00DE26F9"/>
    <w:rsid w:val="00E03337"/>
    <w:rsid w:val="00E5540B"/>
    <w:rsid w:val="00E77725"/>
    <w:rsid w:val="00EC2E09"/>
    <w:rsid w:val="00F015C7"/>
    <w:rsid w:val="00F31F28"/>
    <w:rsid w:val="00F34846"/>
    <w:rsid w:val="00F9363B"/>
    <w:rsid w:val="00FE4D4A"/>
    <w:rsid w:val="00FF1C77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6B47ADE-1339-45A3-BCC9-C7AAA2B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BCA"/>
  </w:style>
  <w:style w:type="paragraph" w:styleId="a5">
    <w:name w:val="footer"/>
    <w:basedOn w:val="a"/>
    <w:link w:val="a6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BCA"/>
  </w:style>
  <w:style w:type="paragraph" w:styleId="a7">
    <w:name w:val="No Spacing"/>
    <w:link w:val="a8"/>
    <w:uiPriority w:val="1"/>
    <w:qFormat/>
    <w:rsid w:val="00981EA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81EA3"/>
  </w:style>
  <w:style w:type="paragraph" w:styleId="a9">
    <w:name w:val="List Paragraph"/>
    <w:basedOn w:val="a"/>
    <w:uiPriority w:val="34"/>
    <w:qFormat/>
    <w:rsid w:val="00D868F6"/>
    <w:pPr>
      <w:ind w:left="720"/>
      <w:contextualSpacing/>
    </w:pPr>
  </w:style>
  <w:style w:type="paragraph" w:customStyle="1" w:styleId="stk-reset">
    <w:name w:val="stk-reset"/>
    <w:basedOn w:val="a"/>
    <w:rsid w:val="00A5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579C1"/>
    <w:rPr>
      <w:color w:val="0000FF"/>
      <w:u w:val="single"/>
    </w:rPr>
  </w:style>
  <w:style w:type="character" w:styleId="ab">
    <w:name w:val="Strong"/>
    <w:basedOn w:val="a0"/>
    <w:uiPriority w:val="22"/>
    <w:qFormat/>
    <w:rsid w:val="00766909"/>
    <w:rPr>
      <w:b/>
      <w:bCs/>
    </w:rPr>
  </w:style>
  <w:style w:type="paragraph" w:styleId="ac">
    <w:name w:val="Normal (Web)"/>
    <w:basedOn w:val="a"/>
    <w:uiPriority w:val="99"/>
    <w:unhideWhenUsed/>
    <w:rsid w:val="0012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A8922F-8153-48D1-8740-859D330B0C3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EDCD-E85B-4442-B1F6-FD3D220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4</cp:revision>
  <dcterms:created xsi:type="dcterms:W3CDTF">2022-09-19T12:19:00Z</dcterms:created>
  <dcterms:modified xsi:type="dcterms:W3CDTF">2022-10-12T09:38:00Z</dcterms:modified>
</cp:coreProperties>
</file>